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F834C2">
        <w:rPr>
          <w:rFonts w:ascii="Arial" w:hAnsi="Arial" w:cs="Arial"/>
          <w:sz w:val="24"/>
          <w:szCs w:val="24"/>
        </w:rPr>
        <w:t>20</w:t>
      </w:r>
      <w:r w:rsidR="00F85504">
        <w:rPr>
          <w:rFonts w:ascii="Arial" w:hAnsi="Arial" w:cs="Arial"/>
          <w:sz w:val="24"/>
          <w:szCs w:val="24"/>
        </w:rPr>
        <w:t>.0</w:t>
      </w:r>
      <w:r w:rsidR="00F834C2">
        <w:rPr>
          <w:rFonts w:ascii="Arial" w:hAnsi="Arial" w:cs="Arial"/>
          <w:sz w:val="24"/>
          <w:szCs w:val="24"/>
        </w:rPr>
        <w:t>3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34C2">
        <w:rPr>
          <w:rFonts w:ascii="Arial" w:hAnsi="Arial" w:cs="Arial"/>
          <w:sz w:val="24"/>
          <w:szCs w:val="24"/>
        </w:rPr>
        <w:t>6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:rsidR="00E6072F" w:rsidRPr="007C4EE7" w:rsidRDefault="00C5492B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C5492B">
        <w:rPr>
          <w:rFonts w:ascii="Arial" w:hAnsi="Arial" w:cs="Arial"/>
          <w:sz w:val="24"/>
          <w:szCs w:val="24"/>
        </w:rPr>
        <w:t>ZDP 01-14.240.2.2026</w:t>
      </w:r>
    </w:p>
    <w:p w:rsidR="00B315CF" w:rsidRPr="00F70016" w:rsidRDefault="00F16F3A" w:rsidP="007C4EE7">
      <w:pPr>
        <w:pStyle w:val="Tytu"/>
        <w:spacing w:after="360" w:line="360" w:lineRule="auto"/>
        <w:jc w:val="center"/>
        <w:rPr>
          <w:b/>
          <w:sz w:val="28"/>
          <w:szCs w:val="28"/>
        </w:rPr>
      </w:pPr>
      <w:r w:rsidRPr="00F70016">
        <w:rPr>
          <w:b/>
          <w:sz w:val="28"/>
          <w:szCs w:val="28"/>
        </w:rPr>
        <w:t>INFORMACJA Z OTWARCIA OFERT</w:t>
      </w:r>
    </w:p>
    <w:p w:rsidR="007E4127" w:rsidRDefault="00F75383" w:rsidP="009C49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14F18" w:rsidRPr="00614F18">
        <w:rPr>
          <w:rFonts w:ascii="Arial" w:hAnsi="Arial" w:cs="Arial"/>
          <w:sz w:val="24"/>
          <w:szCs w:val="24"/>
        </w:rPr>
        <w:t>t.j</w:t>
      </w:r>
      <w:proofErr w:type="spellEnd"/>
      <w:r w:rsidR="00614F18" w:rsidRPr="00614F18">
        <w:rPr>
          <w:rFonts w:ascii="Arial" w:hAnsi="Arial" w:cs="Arial"/>
          <w:sz w:val="24"/>
          <w:szCs w:val="24"/>
        </w:rPr>
        <w:t xml:space="preserve">. Dz. U. z 2024 r. poz. 1320 z </w:t>
      </w:r>
      <w:proofErr w:type="spellStart"/>
      <w:r w:rsidR="00614F18" w:rsidRPr="00614F18">
        <w:rPr>
          <w:rFonts w:ascii="Arial" w:hAnsi="Arial" w:cs="Arial"/>
          <w:sz w:val="24"/>
          <w:szCs w:val="24"/>
        </w:rPr>
        <w:t>późn</w:t>
      </w:r>
      <w:proofErr w:type="spellEnd"/>
      <w:r w:rsidR="00614F18" w:rsidRPr="00614F18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</w:t>
      </w:r>
      <w:r w:rsidR="00A556CD">
        <w:rPr>
          <w:rFonts w:ascii="Arial" w:hAnsi="Arial" w:cs="Arial"/>
          <w:sz w:val="24"/>
          <w:szCs w:val="24"/>
        </w:rPr>
        <w:t xml:space="preserve">w Mogilnie </w:t>
      </w:r>
      <w:r w:rsidR="000B1020" w:rsidRPr="00B315CF">
        <w:rPr>
          <w:rFonts w:ascii="Arial" w:hAnsi="Arial" w:cs="Arial"/>
          <w:sz w:val="24"/>
          <w:szCs w:val="24"/>
        </w:rPr>
        <w:t xml:space="preserve">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14F18">
        <w:rPr>
          <w:rFonts w:ascii="Arial" w:hAnsi="Arial" w:cs="Arial"/>
          <w:b/>
          <w:sz w:val="24"/>
          <w:szCs w:val="24"/>
        </w:rPr>
        <w:t>„</w:t>
      </w:r>
      <w:r w:rsidR="001D5C0D" w:rsidRPr="001D5C0D">
        <w:rPr>
          <w:rFonts w:ascii="Arial" w:hAnsi="Arial" w:cs="Arial"/>
          <w:b/>
          <w:sz w:val="24"/>
          <w:szCs w:val="24"/>
        </w:rPr>
        <w:t>Budowa ścieżek rowerowych przy drogach powiatowych na terenie Powiatu Mogileńskiego</w:t>
      </w:r>
      <w:r w:rsidR="006F3BA1" w:rsidRPr="00614F18">
        <w:rPr>
          <w:rFonts w:ascii="Arial" w:hAnsi="Arial" w:cs="Arial"/>
          <w:b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815" w:type="dxa"/>
        <w:tblLook w:val="04A0"/>
      </w:tblPr>
      <w:tblGrid>
        <w:gridCol w:w="550"/>
        <w:gridCol w:w="5332"/>
        <w:gridCol w:w="2933"/>
      </w:tblGrid>
      <w:tr w:rsidR="00E65A98" w:rsidRPr="00B315CF" w:rsidTr="007E4127">
        <w:trPr>
          <w:cantSplit/>
          <w:tblHeader/>
        </w:trPr>
        <w:tc>
          <w:tcPr>
            <w:tcW w:w="550" w:type="dxa"/>
          </w:tcPr>
          <w:p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:rsidTr="007E4127">
        <w:trPr>
          <w:cantSplit/>
        </w:trPr>
        <w:tc>
          <w:tcPr>
            <w:tcW w:w="550" w:type="dxa"/>
          </w:tcPr>
          <w:p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AF5CB9" w:rsidRDefault="003F0E02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E02">
              <w:rPr>
                <w:rFonts w:ascii="Arial" w:hAnsi="Arial" w:cs="Arial"/>
                <w:sz w:val="24"/>
                <w:szCs w:val="24"/>
              </w:rPr>
              <w:t>Przedsiębiorstwo Inżynieryjno Drogowe sp. z o.o.</w:t>
            </w:r>
          </w:p>
          <w:p w:rsidR="003F0E02" w:rsidRDefault="003F0E02" w:rsidP="00674A0D">
            <w:pPr>
              <w:spacing w:line="360" w:lineRule="auto"/>
              <w:jc w:val="center"/>
              <w:rPr>
                <w:rFonts w:ascii="CIDFont+F1" w:hAnsi="CIDFont+F1" w:cs="CIDFont+F1"/>
                <w:sz w:val="24"/>
                <w:szCs w:val="24"/>
              </w:rPr>
            </w:pPr>
            <w:r>
              <w:rPr>
                <w:rFonts w:ascii="CIDFont+F1" w:hAnsi="CIDFont+F1" w:cs="CIDFont+F1"/>
                <w:sz w:val="24"/>
                <w:szCs w:val="24"/>
              </w:rPr>
              <w:t>Olsza 3</w:t>
            </w:r>
          </w:p>
          <w:p w:rsidR="003F0E02" w:rsidRPr="00EF3782" w:rsidRDefault="003F0E02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E02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:rsidR="00E65A98" w:rsidRPr="00B315CF" w:rsidRDefault="00BB0BD7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1" w:hAnsi="CIDFont+F1" w:cs="CIDFont+F1"/>
                <w:sz w:val="24"/>
                <w:szCs w:val="24"/>
              </w:rPr>
              <w:t>1 593 195,08</w:t>
            </w:r>
          </w:p>
        </w:tc>
      </w:tr>
      <w:tr w:rsidR="009930D4" w:rsidRPr="00B315CF" w:rsidTr="007E4127">
        <w:trPr>
          <w:cantSplit/>
        </w:trPr>
        <w:tc>
          <w:tcPr>
            <w:tcW w:w="550" w:type="dxa"/>
          </w:tcPr>
          <w:p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:rsidR="00C5532C" w:rsidRDefault="00A24438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BUD DROGOWNICTWO SPÓŁKA Z OGRANICZONĄ ODPOWIEDZIALNOŚCIĄ</w:t>
            </w:r>
          </w:p>
          <w:p w:rsidR="00A24438" w:rsidRDefault="00A24438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NIZINNA 1</w:t>
            </w:r>
          </w:p>
          <w:p w:rsidR="00A24438" w:rsidRPr="009930D4" w:rsidRDefault="00A24438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-005 BIAŁE BŁOTA</w:t>
            </w:r>
          </w:p>
        </w:tc>
        <w:tc>
          <w:tcPr>
            <w:tcW w:w="2933" w:type="dxa"/>
          </w:tcPr>
          <w:p w:rsidR="009930D4" w:rsidRPr="009930D4" w:rsidRDefault="008C3E3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93 718,05</w:t>
            </w:r>
          </w:p>
        </w:tc>
      </w:tr>
      <w:tr w:rsidR="009930D4" w:rsidRPr="00B315CF" w:rsidTr="007E4127">
        <w:trPr>
          <w:cantSplit/>
        </w:trPr>
        <w:tc>
          <w:tcPr>
            <w:tcW w:w="550" w:type="dxa"/>
          </w:tcPr>
          <w:p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:rsidR="00434BA9" w:rsidRDefault="0054595C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95C">
              <w:rPr>
                <w:rFonts w:ascii="Arial" w:hAnsi="Arial" w:cs="Arial"/>
                <w:sz w:val="24"/>
                <w:szCs w:val="24"/>
              </w:rPr>
              <w:t xml:space="preserve">Firma Drogowa „ANDAR” </w:t>
            </w:r>
            <w:proofErr w:type="spellStart"/>
            <w:r w:rsidRPr="0054595C">
              <w:rPr>
                <w:rFonts w:ascii="Arial" w:hAnsi="Arial" w:cs="Arial"/>
                <w:sz w:val="24"/>
                <w:szCs w:val="24"/>
              </w:rPr>
              <w:t>s.c</w:t>
            </w:r>
            <w:proofErr w:type="spellEnd"/>
            <w:r w:rsidRPr="0054595C">
              <w:rPr>
                <w:rFonts w:ascii="Arial" w:hAnsi="Arial" w:cs="Arial"/>
                <w:sz w:val="24"/>
                <w:szCs w:val="24"/>
              </w:rPr>
              <w:t xml:space="preserve">. A.D. </w:t>
            </w:r>
            <w:proofErr w:type="spellStart"/>
            <w:r w:rsidRPr="0054595C">
              <w:rPr>
                <w:rFonts w:ascii="Arial" w:hAnsi="Arial" w:cs="Arial"/>
                <w:sz w:val="24"/>
                <w:szCs w:val="24"/>
              </w:rPr>
              <w:t>Białobrzyccy</w:t>
            </w:r>
            <w:proofErr w:type="spellEnd"/>
          </w:p>
          <w:p w:rsidR="0054595C" w:rsidRDefault="0054595C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95C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:rsidR="0054595C" w:rsidRPr="0069054A" w:rsidRDefault="0054595C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95C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:rsidR="009930D4" w:rsidRPr="009930D4" w:rsidRDefault="0054595C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95C">
              <w:rPr>
                <w:rFonts w:ascii="Arial" w:hAnsi="Arial" w:cs="Arial"/>
                <w:sz w:val="24"/>
                <w:szCs w:val="24"/>
              </w:rPr>
              <w:t>2 955 510,99</w:t>
            </w:r>
          </w:p>
        </w:tc>
      </w:tr>
      <w:tr w:rsidR="00D82A54" w:rsidRPr="00B315CF" w:rsidTr="007E4127">
        <w:trPr>
          <w:cantSplit/>
        </w:trPr>
        <w:tc>
          <w:tcPr>
            <w:tcW w:w="550" w:type="dxa"/>
          </w:tcPr>
          <w:p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:rsidR="001521A9" w:rsidRDefault="00B1163D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63D">
              <w:rPr>
                <w:rFonts w:ascii="Arial" w:hAnsi="Arial" w:cs="Arial"/>
                <w:sz w:val="24"/>
                <w:szCs w:val="24"/>
              </w:rPr>
              <w:t xml:space="preserve">BRUK – BUD Sławomir </w:t>
            </w:r>
            <w:proofErr w:type="spellStart"/>
            <w:r w:rsidRPr="00B1163D">
              <w:rPr>
                <w:rFonts w:ascii="Arial" w:hAnsi="Arial" w:cs="Arial"/>
                <w:sz w:val="24"/>
                <w:szCs w:val="24"/>
              </w:rPr>
              <w:t>Biegasiewicz</w:t>
            </w:r>
            <w:proofErr w:type="spellEnd"/>
          </w:p>
          <w:p w:rsidR="00B1163D" w:rsidRDefault="00B1163D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63D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B1163D">
              <w:rPr>
                <w:rFonts w:ascii="Arial" w:hAnsi="Arial" w:cs="Arial"/>
                <w:sz w:val="24"/>
                <w:szCs w:val="24"/>
              </w:rPr>
              <w:t>Cegielińska</w:t>
            </w:r>
            <w:proofErr w:type="spellEnd"/>
            <w:r w:rsidRPr="00B1163D">
              <w:rPr>
                <w:rFonts w:ascii="Arial" w:hAnsi="Arial" w:cs="Arial"/>
                <w:sz w:val="24"/>
                <w:szCs w:val="24"/>
              </w:rPr>
              <w:t xml:space="preserve"> 46</w:t>
            </w:r>
          </w:p>
          <w:p w:rsidR="00B1163D" w:rsidRPr="00D82A54" w:rsidRDefault="00B1163D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63D">
              <w:rPr>
                <w:rFonts w:ascii="Arial" w:hAnsi="Arial" w:cs="Arial"/>
                <w:sz w:val="24"/>
                <w:szCs w:val="24"/>
              </w:rPr>
              <w:t>62-550 Wilczyn</w:t>
            </w:r>
          </w:p>
        </w:tc>
        <w:tc>
          <w:tcPr>
            <w:tcW w:w="2933" w:type="dxa"/>
          </w:tcPr>
          <w:p w:rsidR="00D82A54" w:rsidRPr="00D82A54" w:rsidRDefault="00B1163D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536 </w:t>
            </w:r>
            <w:r w:rsidRPr="00B1163D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82A54" w:rsidRPr="00B315CF" w:rsidTr="007E4127">
        <w:trPr>
          <w:cantSplit/>
        </w:trPr>
        <w:tc>
          <w:tcPr>
            <w:tcW w:w="550" w:type="dxa"/>
          </w:tcPr>
          <w:p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:rsidR="00D523E4" w:rsidRDefault="00F92CA6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CA6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F92CA6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:rsidR="00F92CA6" w:rsidRDefault="00F92CA6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CA6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:rsidR="00F92CA6" w:rsidRPr="00D82A54" w:rsidRDefault="00F92CA6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CA6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:rsidR="00D82A54" w:rsidRPr="00D82A54" w:rsidRDefault="00F92CA6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CA6">
              <w:rPr>
                <w:rFonts w:ascii="Arial" w:hAnsi="Arial" w:cs="Arial"/>
                <w:sz w:val="24"/>
                <w:szCs w:val="24"/>
              </w:rPr>
              <w:t>1 644 356,25</w:t>
            </w:r>
          </w:p>
        </w:tc>
      </w:tr>
      <w:tr w:rsidR="00ED6D0E" w:rsidRPr="00B315CF" w:rsidTr="007E4127">
        <w:trPr>
          <w:cantSplit/>
        </w:trPr>
        <w:tc>
          <w:tcPr>
            <w:tcW w:w="550" w:type="dxa"/>
          </w:tcPr>
          <w:p w:rsidR="00ED6D0E" w:rsidRDefault="00ED6D0E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32" w:type="dxa"/>
          </w:tcPr>
          <w:p w:rsidR="00ED6D0E" w:rsidRDefault="00861D19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D19">
              <w:rPr>
                <w:rFonts w:ascii="Arial" w:hAnsi="Arial" w:cs="Arial"/>
                <w:sz w:val="24"/>
                <w:szCs w:val="24"/>
              </w:rPr>
              <w:t>DUO-LAB SP Z O.O.</w:t>
            </w:r>
          </w:p>
          <w:p w:rsidR="00861D19" w:rsidRDefault="00861D19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D19">
              <w:rPr>
                <w:rFonts w:ascii="Arial" w:hAnsi="Arial" w:cs="Arial"/>
                <w:sz w:val="24"/>
                <w:szCs w:val="24"/>
              </w:rPr>
              <w:t>Januszkowo 43</w:t>
            </w:r>
          </w:p>
          <w:p w:rsidR="00861D19" w:rsidRPr="00D82A54" w:rsidRDefault="00861D19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D19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2933" w:type="dxa"/>
          </w:tcPr>
          <w:p w:rsidR="00ED6D0E" w:rsidRPr="00D82A54" w:rsidRDefault="00EA095C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757 </w:t>
            </w:r>
            <w:r w:rsidR="00861D19" w:rsidRPr="00861D19">
              <w:rPr>
                <w:rFonts w:ascii="Arial" w:hAnsi="Arial" w:cs="Arial"/>
                <w:sz w:val="24"/>
                <w:szCs w:val="24"/>
              </w:rPr>
              <w:t>502,67</w:t>
            </w:r>
          </w:p>
        </w:tc>
      </w:tr>
      <w:tr w:rsidR="00ED6D0E" w:rsidRPr="00B315CF" w:rsidTr="007E4127">
        <w:trPr>
          <w:cantSplit/>
        </w:trPr>
        <w:tc>
          <w:tcPr>
            <w:tcW w:w="550" w:type="dxa"/>
          </w:tcPr>
          <w:p w:rsidR="00ED6D0E" w:rsidRDefault="00ED6D0E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32" w:type="dxa"/>
          </w:tcPr>
          <w:p w:rsidR="00ED6D0E" w:rsidRDefault="00B3626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264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:rsidR="00B36264" w:rsidRDefault="00B3626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264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:rsidR="00B36264" w:rsidRPr="00D82A54" w:rsidRDefault="00B36264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264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:rsidR="00ED6D0E" w:rsidRPr="00D82A54" w:rsidRDefault="00B3626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6264">
              <w:rPr>
                <w:rFonts w:ascii="Arial" w:hAnsi="Arial" w:cs="Arial"/>
                <w:sz w:val="24"/>
                <w:szCs w:val="24"/>
              </w:rPr>
              <w:t>1 654 009,22</w:t>
            </w:r>
          </w:p>
        </w:tc>
      </w:tr>
      <w:tr w:rsidR="007E35CB" w:rsidRPr="00B315CF" w:rsidTr="007E4127">
        <w:trPr>
          <w:cantSplit/>
        </w:trPr>
        <w:tc>
          <w:tcPr>
            <w:tcW w:w="550" w:type="dxa"/>
          </w:tcPr>
          <w:p w:rsidR="007E35CB" w:rsidRDefault="007E35CB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332" w:type="dxa"/>
          </w:tcPr>
          <w:p w:rsidR="007E35CB" w:rsidRDefault="002C065D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65D">
              <w:rPr>
                <w:rFonts w:ascii="Arial" w:hAnsi="Arial" w:cs="Arial"/>
                <w:sz w:val="24"/>
                <w:szCs w:val="24"/>
              </w:rPr>
              <w:t>KOWALSKI BUDOWNICTWO sp. z o.o.</w:t>
            </w:r>
          </w:p>
          <w:p w:rsidR="002C065D" w:rsidRDefault="002C065D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65D">
              <w:rPr>
                <w:rFonts w:ascii="Arial" w:hAnsi="Arial" w:cs="Arial"/>
                <w:sz w:val="24"/>
                <w:szCs w:val="24"/>
              </w:rPr>
              <w:t>ul. Dworcowa 12</w:t>
            </w:r>
          </w:p>
          <w:p w:rsidR="002C065D" w:rsidRPr="00D82A54" w:rsidRDefault="002C065D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65D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2933" w:type="dxa"/>
          </w:tcPr>
          <w:p w:rsidR="007E35CB" w:rsidRPr="00D82A54" w:rsidRDefault="002C065D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65D">
              <w:rPr>
                <w:rFonts w:ascii="Arial" w:hAnsi="Arial" w:cs="Arial"/>
                <w:sz w:val="24"/>
                <w:szCs w:val="24"/>
              </w:rPr>
              <w:t>1 291 846,02</w:t>
            </w:r>
          </w:p>
        </w:tc>
      </w:tr>
    </w:tbl>
    <w:p w:rsidR="00744176" w:rsidRDefault="00744176" w:rsidP="006A538A">
      <w:pPr>
        <w:spacing w:before="1440"/>
        <w:ind w:left="43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</w:t>
      </w:r>
    </w:p>
    <w:p w:rsidR="006E562B" w:rsidRPr="00B315CF" w:rsidRDefault="00744176" w:rsidP="006A538A">
      <w:pPr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E21813">
      <w:headerReference w:type="default" r:id="rId8"/>
      <w:pgSz w:w="11906" w:h="16838"/>
      <w:pgMar w:top="1531" w:right="1418" w:bottom="340" w:left="1418" w:header="709" w:footer="16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B3" w:rsidRDefault="00294DB3" w:rsidP="00723CE5">
      <w:pPr>
        <w:spacing w:after="0" w:line="240" w:lineRule="auto"/>
      </w:pPr>
      <w:r>
        <w:separator/>
      </w:r>
    </w:p>
  </w:endnote>
  <w:endnote w:type="continuationSeparator" w:id="0">
    <w:p w:rsidR="00294DB3" w:rsidRDefault="00294DB3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B3" w:rsidRDefault="00294DB3" w:rsidP="00723CE5">
      <w:pPr>
        <w:spacing w:after="0" w:line="240" w:lineRule="auto"/>
      </w:pPr>
      <w:r>
        <w:separator/>
      </w:r>
    </w:p>
  </w:footnote>
  <w:footnote w:type="continuationSeparator" w:id="0">
    <w:p w:rsidR="00294DB3" w:rsidRDefault="00294DB3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4C2" w:rsidRDefault="00F834C2">
    <w:pPr>
      <w:pStyle w:val="Nagwek"/>
    </w:pPr>
    <w:r w:rsidRPr="00F834C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5762625" cy="524510"/>
          <wp:effectExtent l="19050" t="0" r="9525" b="0"/>
          <wp:wrapNone/>
          <wp:docPr id="19097353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47C50"/>
    <w:rsid w:val="00001E62"/>
    <w:rsid w:val="00020A4C"/>
    <w:rsid w:val="00022A5A"/>
    <w:rsid w:val="000313E7"/>
    <w:rsid w:val="00033F74"/>
    <w:rsid w:val="00065467"/>
    <w:rsid w:val="00080862"/>
    <w:rsid w:val="00083B93"/>
    <w:rsid w:val="000B0EDE"/>
    <w:rsid w:val="000B1020"/>
    <w:rsid w:val="000C471B"/>
    <w:rsid w:val="000C5946"/>
    <w:rsid w:val="000C7375"/>
    <w:rsid w:val="000C743A"/>
    <w:rsid w:val="000D6598"/>
    <w:rsid w:val="000F644F"/>
    <w:rsid w:val="00140320"/>
    <w:rsid w:val="001521A9"/>
    <w:rsid w:val="0016574E"/>
    <w:rsid w:val="001954C4"/>
    <w:rsid w:val="001A0AF6"/>
    <w:rsid w:val="001D5C0D"/>
    <w:rsid w:val="001F4F4D"/>
    <w:rsid w:val="00247C50"/>
    <w:rsid w:val="002550D1"/>
    <w:rsid w:val="00294DB3"/>
    <w:rsid w:val="002C065D"/>
    <w:rsid w:val="002D269A"/>
    <w:rsid w:val="002D7DB8"/>
    <w:rsid w:val="002F1ADD"/>
    <w:rsid w:val="003271BF"/>
    <w:rsid w:val="00351AC8"/>
    <w:rsid w:val="00353BD0"/>
    <w:rsid w:val="00364451"/>
    <w:rsid w:val="0037088F"/>
    <w:rsid w:val="00373362"/>
    <w:rsid w:val="00380088"/>
    <w:rsid w:val="003A1230"/>
    <w:rsid w:val="003F0E02"/>
    <w:rsid w:val="003F10BA"/>
    <w:rsid w:val="003F71EF"/>
    <w:rsid w:val="004161FB"/>
    <w:rsid w:val="0041764B"/>
    <w:rsid w:val="004203A6"/>
    <w:rsid w:val="00434BA9"/>
    <w:rsid w:val="00451CC7"/>
    <w:rsid w:val="00463BB8"/>
    <w:rsid w:val="00467737"/>
    <w:rsid w:val="00470D99"/>
    <w:rsid w:val="0047125F"/>
    <w:rsid w:val="00476159"/>
    <w:rsid w:val="004863D4"/>
    <w:rsid w:val="00495ACC"/>
    <w:rsid w:val="004B4BF7"/>
    <w:rsid w:val="00502D3A"/>
    <w:rsid w:val="0054595C"/>
    <w:rsid w:val="00573973"/>
    <w:rsid w:val="00593F4A"/>
    <w:rsid w:val="005C4C52"/>
    <w:rsid w:val="005E3466"/>
    <w:rsid w:val="005E6A2A"/>
    <w:rsid w:val="006028F5"/>
    <w:rsid w:val="00614F18"/>
    <w:rsid w:val="0062038B"/>
    <w:rsid w:val="00620A76"/>
    <w:rsid w:val="006403F6"/>
    <w:rsid w:val="00641C18"/>
    <w:rsid w:val="00656C1E"/>
    <w:rsid w:val="0066433D"/>
    <w:rsid w:val="00670E64"/>
    <w:rsid w:val="00674A0D"/>
    <w:rsid w:val="00684D03"/>
    <w:rsid w:val="0069054A"/>
    <w:rsid w:val="006A538A"/>
    <w:rsid w:val="006A597A"/>
    <w:rsid w:val="006B7C98"/>
    <w:rsid w:val="006D122E"/>
    <w:rsid w:val="006E183D"/>
    <w:rsid w:val="006E562B"/>
    <w:rsid w:val="006E78CE"/>
    <w:rsid w:val="006F3BA1"/>
    <w:rsid w:val="0070361E"/>
    <w:rsid w:val="007208E3"/>
    <w:rsid w:val="00723CE5"/>
    <w:rsid w:val="00725EBC"/>
    <w:rsid w:val="007265B0"/>
    <w:rsid w:val="00744176"/>
    <w:rsid w:val="007B34D6"/>
    <w:rsid w:val="007C3934"/>
    <w:rsid w:val="007C4EE7"/>
    <w:rsid w:val="007E35CB"/>
    <w:rsid w:val="007E4127"/>
    <w:rsid w:val="00861D19"/>
    <w:rsid w:val="00867C90"/>
    <w:rsid w:val="008776D2"/>
    <w:rsid w:val="00890FE8"/>
    <w:rsid w:val="008A3CE6"/>
    <w:rsid w:val="008C3E3F"/>
    <w:rsid w:val="009171F2"/>
    <w:rsid w:val="0093062F"/>
    <w:rsid w:val="00932D40"/>
    <w:rsid w:val="00942A88"/>
    <w:rsid w:val="009644B6"/>
    <w:rsid w:val="00967983"/>
    <w:rsid w:val="00974562"/>
    <w:rsid w:val="009865E3"/>
    <w:rsid w:val="009924A6"/>
    <w:rsid w:val="009930D4"/>
    <w:rsid w:val="00994937"/>
    <w:rsid w:val="009B6873"/>
    <w:rsid w:val="009C491E"/>
    <w:rsid w:val="009E568F"/>
    <w:rsid w:val="009F7FB1"/>
    <w:rsid w:val="00A10932"/>
    <w:rsid w:val="00A24438"/>
    <w:rsid w:val="00A43CB7"/>
    <w:rsid w:val="00A556CD"/>
    <w:rsid w:val="00A70B2C"/>
    <w:rsid w:val="00A71CC1"/>
    <w:rsid w:val="00A80BAE"/>
    <w:rsid w:val="00AA0155"/>
    <w:rsid w:val="00AC5A5C"/>
    <w:rsid w:val="00AF38A7"/>
    <w:rsid w:val="00AF5CB9"/>
    <w:rsid w:val="00B055C1"/>
    <w:rsid w:val="00B1163D"/>
    <w:rsid w:val="00B233A5"/>
    <w:rsid w:val="00B315CF"/>
    <w:rsid w:val="00B36264"/>
    <w:rsid w:val="00B4106A"/>
    <w:rsid w:val="00B432B2"/>
    <w:rsid w:val="00B533E6"/>
    <w:rsid w:val="00B81661"/>
    <w:rsid w:val="00BB0BD7"/>
    <w:rsid w:val="00BB592A"/>
    <w:rsid w:val="00BB6061"/>
    <w:rsid w:val="00BC2E24"/>
    <w:rsid w:val="00BD204F"/>
    <w:rsid w:val="00BD6019"/>
    <w:rsid w:val="00C17C33"/>
    <w:rsid w:val="00C5272D"/>
    <w:rsid w:val="00C5492B"/>
    <w:rsid w:val="00C5532C"/>
    <w:rsid w:val="00C851B9"/>
    <w:rsid w:val="00CA470E"/>
    <w:rsid w:val="00CC17AC"/>
    <w:rsid w:val="00CC3055"/>
    <w:rsid w:val="00CE2EDD"/>
    <w:rsid w:val="00D00288"/>
    <w:rsid w:val="00D20AF3"/>
    <w:rsid w:val="00D47A8C"/>
    <w:rsid w:val="00D523E4"/>
    <w:rsid w:val="00D82A54"/>
    <w:rsid w:val="00DB0FA1"/>
    <w:rsid w:val="00E21813"/>
    <w:rsid w:val="00E274FE"/>
    <w:rsid w:val="00E6072F"/>
    <w:rsid w:val="00E65A98"/>
    <w:rsid w:val="00E85EC3"/>
    <w:rsid w:val="00E934C4"/>
    <w:rsid w:val="00EA095C"/>
    <w:rsid w:val="00EA3196"/>
    <w:rsid w:val="00EB7F3D"/>
    <w:rsid w:val="00ED58B6"/>
    <w:rsid w:val="00ED6D0E"/>
    <w:rsid w:val="00ED6D96"/>
    <w:rsid w:val="00EF3782"/>
    <w:rsid w:val="00F16F3A"/>
    <w:rsid w:val="00F70016"/>
    <w:rsid w:val="00F75383"/>
    <w:rsid w:val="00F80481"/>
    <w:rsid w:val="00F80E64"/>
    <w:rsid w:val="00F834C2"/>
    <w:rsid w:val="00F85504"/>
    <w:rsid w:val="00F92CA6"/>
    <w:rsid w:val="00FA330D"/>
    <w:rsid w:val="00FC344F"/>
    <w:rsid w:val="00FE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645C-0E76-4086-A56E-D836232D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Admin</cp:lastModifiedBy>
  <cp:revision>104</cp:revision>
  <cp:lastPrinted>2024-07-29T10:20:00Z</cp:lastPrinted>
  <dcterms:created xsi:type="dcterms:W3CDTF">2021-04-02T06:11:00Z</dcterms:created>
  <dcterms:modified xsi:type="dcterms:W3CDTF">2026-03-20T08:46:00Z</dcterms:modified>
</cp:coreProperties>
</file>